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28  乾隆桂阳县志  同治桂阳县志（1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28  乾隆桂阳县志  同治桂阳县志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19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28  乾隆桂阳县志  同治桂阳县志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